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4F99" w14:textId="4F91963A" w:rsidR="003578DD" w:rsidRDefault="003578DD" w:rsidP="003578DD">
      <w:pPr>
        <w:jc w:val="both"/>
        <w:rPr>
          <w:i/>
          <w:sz w:val="32"/>
          <w:szCs w:val="32"/>
        </w:rPr>
      </w:pPr>
      <w:bookmarkStart w:id="0" w:name="_GoBack"/>
      <w:bookmarkEnd w:id="0"/>
      <w:r>
        <w:rPr>
          <w:noProof/>
          <w:lang w:val="it-IT"/>
        </w:rPr>
        <w:drawing>
          <wp:inline distT="0" distB="0" distL="0" distR="0" wp14:anchorId="74A5CCEB" wp14:editId="4274232C">
            <wp:extent cx="1596390" cy="739775"/>
            <wp:effectExtent l="0" t="0" r="3810" b="0"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67" cy="7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F2">
        <w:rPr>
          <w:i/>
          <w:sz w:val="32"/>
          <w:szCs w:val="32"/>
        </w:rPr>
        <w:t xml:space="preserve">                  </w:t>
      </w:r>
      <w:r>
        <w:rPr>
          <w:i/>
          <w:sz w:val="32"/>
          <w:szCs w:val="32"/>
        </w:rPr>
        <w:t xml:space="preserve"> </w:t>
      </w:r>
      <w:r w:rsidR="00197FF2">
        <w:rPr>
          <w:noProof/>
          <w:lang w:val="it-IT"/>
        </w:rPr>
        <w:drawing>
          <wp:inline distT="0" distB="0" distL="0" distR="0" wp14:anchorId="697B6304" wp14:editId="73A05FE9">
            <wp:extent cx="859790" cy="762000"/>
            <wp:effectExtent l="0" t="0" r="3810" b="0"/>
            <wp:docPr id="6" name="ctl00_SiteLogoImage1" descr="Eng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l00_SiteLogoImage1" descr="Englis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F2">
        <w:rPr>
          <w:i/>
          <w:sz w:val="32"/>
          <w:szCs w:val="32"/>
        </w:rPr>
        <w:t xml:space="preserve">          </w:t>
      </w:r>
      <w:r>
        <w:rPr>
          <w:i/>
          <w:sz w:val="32"/>
          <w:szCs w:val="32"/>
        </w:rPr>
        <w:t xml:space="preserve">  </w:t>
      </w:r>
      <w:r w:rsidR="00197FF2"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  </w:t>
      </w:r>
      <w:r>
        <w:rPr>
          <w:noProof/>
          <w:lang w:val="it-IT"/>
        </w:rPr>
        <w:drawing>
          <wp:inline distT="0" distB="0" distL="0" distR="0" wp14:anchorId="55C499C8" wp14:editId="36353FCD">
            <wp:extent cx="1507490" cy="758825"/>
            <wp:effectExtent l="0" t="0" r="0" b="3175"/>
            <wp:docPr id="1" name="Grafik 1" descr="http://www.abv.de/tl_files/bilder_layou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bv.de/tl_files/bilder_layout/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" b="16255"/>
                    <a:stretch/>
                  </pic:blipFill>
                  <pic:spPr bwMode="auto">
                    <a:xfrm>
                      <a:off x="0" y="0"/>
                      <a:ext cx="1508094" cy="7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789E7" w14:textId="28DF9D12" w:rsidR="002840C4" w:rsidRDefault="002840C4" w:rsidP="0038758C">
      <w:pPr>
        <w:rPr>
          <w:sz w:val="28"/>
          <w:szCs w:val="28"/>
        </w:rPr>
      </w:pPr>
    </w:p>
    <w:p w14:paraId="0CC268E3" w14:textId="77777777" w:rsidR="00DD05D6" w:rsidRPr="007742CF" w:rsidRDefault="00DD05D6" w:rsidP="00DD05D6">
      <w:pPr>
        <w:jc w:val="center"/>
        <w:rPr>
          <w:i/>
          <w:color w:val="365F91" w:themeColor="accent1" w:themeShade="BF"/>
          <w:sz w:val="32"/>
          <w:szCs w:val="32"/>
        </w:rPr>
      </w:pPr>
      <w:r w:rsidRPr="007742CF">
        <w:rPr>
          <w:i/>
          <w:color w:val="365F91" w:themeColor="accent1" w:themeShade="BF"/>
          <w:sz w:val="32"/>
          <w:szCs w:val="32"/>
        </w:rPr>
        <w:t xml:space="preserve">European Conference </w:t>
      </w:r>
    </w:p>
    <w:p w14:paraId="193E9719" w14:textId="77777777" w:rsidR="00DD05D6" w:rsidRPr="0038758C" w:rsidRDefault="00DD05D6" w:rsidP="00DD05D6">
      <w:pPr>
        <w:rPr>
          <w:sz w:val="28"/>
          <w:szCs w:val="28"/>
        </w:rPr>
      </w:pPr>
    </w:p>
    <w:p w14:paraId="11374A44" w14:textId="77777777" w:rsidR="00DD05D6" w:rsidRDefault="00DD05D6" w:rsidP="00DD05D6">
      <w:pPr>
        <w:jc w:val="center"/>
        <w:rPr>
          <w:b/>
          <w:color w:val="365F91" w:themeColor="accent1" w:themeShade="BF"/>
          <w:sz w:val="32"/>
          <w:szCs w:val="32"/>
        </w:rPr>
      </w:pPr>
      <w:r w:rsidRPr="007742CF">
        <w:rPr>
          <w:b/>
          <w:color w:val="365F91" w:themeColor="accent1" w:themeShade="BF"/>
          <w:sz w:val="32"/>
          <w:szCs w:val="32"/>
        </w:rPr>
        <w:t xml:space="preserve">Disruptive effects of demography and digitization </w:t>
      </w:r>
    </w:p>
    <w:p w14:paraId="1128BE51" w14:textId="77777777" w:rsidR="00DD05D6" w:rsidRPr="007742CF" w:rsidRDefault="00DD05D6" w:rsidP="00DD05D6">
      <w:pPr>
        <w:jc w:val="center"/>
        <w:rPr>
          <w:b/>
          <w:color w:val="365F91" w:themeColor="accent1" w:themeShade="BF"/>
          <w:sz w:val="32"/>
          <w:szCs w:val="32"/>
        </w:rPr>
      </w:pPr>
      <w:proofErr w:type="gramStart"/>
      <w:r w:rsidRPr="007742CF">
        <w:rPr>
          <w:b/>
          <w:color w:val="365F91" w:themeColor="accent1" w:themeShade="BF"/>
          <w:sz w:val="32"/>
          <w:szCs w:val="32"/>
        </w:rPr>
        <w:t>on</w:t>
      </w:r>
      <w:proofErr w:type="gramEnd"/>
      <w:r w:rsidRPr="007742CF">
        <w:rPr>
          <w:b/>
          <w:color w:val="365F91" w:themeColor="accent1" w:themeShade="BF"/>
          <w:sz w:val="32"/>
          <w:szCs w:val="32"/>
        </w:rPr>
        <w:t xml:space="preserve"> social security of Liberal Professions</w:t>
      </w:r>
    </w:p>
    <w:p w14:paraId="36068404" w14:textId="77777777" w:rsidR="00197FF2" w:rsidRPr="005D1D28" w:rsidRDefault="00197FF2" w:rsidP="00197FF2">
      <w:pPr>
        <w:jc w:val="center"/>
        <w:rPr>
          <w:i/>
          <w:color w:val="365F91" w:themeColor="accent1" w:themeShade="BF"/>
          <w:sz w:val="22"/>
          <w:szCs w:val="22"/>
        </w:rPr>
      </w:pPr>
      <w:r w:rsidRPr="005D1D28">
        <w:rPr>
          <w:i/>
          <w:color w:val="365F91" w:themeColor="accent1" w:themeShade="BF"/>
          <w:sz w:val="22"/>
          <w:szCs w:val="22"/>
        </w:rPr>
        <w:t>Committee of the Regions</w:t>
      </w:r>
    </w:p>
    <w:p w14:paraId="3303620C" w14:textId="77777777" w:rsidR="00197FF2" w:rsidRDefault="00197FF2" w:rsidP="00197FF2">
      <w:pPr>
        <w:ind w:left="-142" w:right="-143"/>
        <w:jc w:val="center"/>
        <w:rPr>
          <w:i/>
          <w:color w:val="365F91" w:themeColor="accent1" w:themeShade="BF"/>
          <w:sz w:val="22"/>
          <w:szCs w:val="22"/>
        </w:rPr>
      </w:pPr>
      <w:proofErr w:type="spellStart"/>
      <w:r w:rsidRPr="005D1D28">
        <w:rPr>
          <w:i/>
          <w:color w:val="365F91" w:themeColor="accent1" w:themeShade="BF"/>
          <w:sz w:val="22"/>
          <w:szCs w:val="22"/>
        </w:rPr>
        <w:t>Bâtimen</w:t>
      </w:r>
      <w:r>
        <w:rPr>
          <w:i/>
          <w:color w:val="365F91" w:themeColor="accent1" w:themeShade="BF"/>
          <w:sz w:val="22"/>
          <w:szCs w:val="22"/>
        </w:rPr>
        <w:t>t</w:t>
      </w:r>
      <w:proofErr w:type="spellEnd"/>
      <w:r>
        <w:rPr>
          <w:i/>
          <w:color w:val="365F91" w:themeColor="accent1" w:themeShade="BF"/>
          <w:sz w:val="22"/>
          <w:szCs w:val="22"/>
        </w:rPr>
        <w:t xml:space="preserve"> Jacques </w:t>
      </w:r>
      <w:proofErr w:type="spellStart"/>
      <w:r>
        <w:rPr>
          <w:i/>
          <w:color w:val="365F91" w:themeColor="accent1" w:themeShade="BF"/>
          <w:sz w:val="22"/>
          <w:szCs w:val="22"/>
        </w:rPr>
        <w:t>Delors</w:t>
      </w:r>
      <w:proofErr w:type="spellEnd"/>
      <w:r>
        <w:rPr>
          <w:i/>
          <w:color w:val="365F91" w:themeColor="accent1" w:themeShade="BF"/>
          <w:sz w:val="22"/>
          <w:szCs w:val="22"/>
        </w:rPr>
        <w:t xml:space="preserve">, Room JDE 51 </w:t>
      </w:r>
    </w:p>
    <w:p w14:paraId="23D542F9" w14:textId="77777777" w:rsidR="00197FF2" w:rsidRPr="005D1D28" w:rsidRDefault="00197FF2" w:rsidP="00197FF2">
      <w:pPr>
        <w:ind w:left="-142" w:right="-143"/>
        <w:jc w:val="center"/>
        <w:rPr>
          <w:i/>
          <w:color w:val="365F91" w:themeColor="accent1" w:themeShade="BF"/>
          <w:sz w:val="22"/>
          <w:szCs w:val="22"/>
        </w:rPr>
      </w:pPr>
      <w:r>
        <w:rPr>
          <w:i/>
          <w:color w:val="365F91" w:themeColor="accent1" w:themeShade="BF"/>
          <w:sz w:val="22"/>
          <w:szCs w:val="22"/>
        </w:rPr>
        <w:t>Rue Belliard</w:t>
      </w:r>
      <w:proofErr w:type="gramStart"/>
      <w:r>
        <w:rPr>
          <w:i/>
          <w:color w:val="365F91" w:themeColor="accent1" w:themeShade="BF"/>
          <w:sz w:val="22"/>
          <w:szCs w:val="22"/>
        </w:rPr>
        <w:t>,</w:t>
      </w:r>
      <w:r w:rsidRPr="005D1D28">
        <w:rPr>
          <w:i/>
          <w:color w:val="365F91" w:themeColor="accent1" w:themeShade="BF"/>
          <w:sz w:val="22"/>
          <w:szCs w:val="22"/>
        </w:rPr>
        <w:t>101</w:t>
      </w:r>
      <w:proofErr w:type="gramEnd"/>
      <w:r w:rsidRPr="005D1D28">
        <w:rPr>
          <w:i/>
          <w:color w:val="365F91" w:themeColor="accent1" w:themeShade="BF"/>
          <w:sz w:val="22"/>
          <w:szCs w:val="22"/>
        </w:rPr>
        <w:t xml:space="preserve"> </w:t>
      </w:r>
    </w:p>
    <w:p w14:paraId="4777116A" w14:textId="77777777" w:rsidR="00197FF2" w:rsidRPr="005D1D28" w:rsidRDefault="00197FF2" w:rsidP="00197FF2">
      <w:pPr>
        <w:jc w:val="center"/>
        <w:rPr>
          <w:i/>
          <w:color w:val="365F91" w:themeColor="accent1" w:themeShade="BF"/>
          <w:sz w:val="22"/>
          <w:szCs w:val="22"/>
        </w:rPr>
      </w:pPr>
      <w:r>
        <w:rPr>
          <w:i/>
          <w:color w:val="365F91" w:themeColor="accent1" w:themeShade="BF"/>
          <w:sz w:val="22"/>
          <w:szCs w:val="22"/>
        </w:rPr>
        <w:t xml:space="preserve"> June 6, 2018  </w:t>
      </w:r>
      <w:r w:rsidRPr="005D1D28">
        <w:rPr>
          <w:i/>
          <w:color w:val="365F91" w:themeColor="accent1" w:themeShade="BF"/>
          <w:sz w:val="22"/>
          <w:szCs w:val="22"/>
        </w:rPr>
        <w:t xml:space="preserve">  9.00</w:t>
      </w:r>
      <w:r>
        <w:rPr>
          <w:i/>
          <w:color w:val="365F91" w:themeColor="accent1" w:themeShade="BF"/>
          <w:sz w:val="22"/>
          <w:szCs w:val="22"/>
        </w:rPr>
        <w:t xml:space="preserve"> </w:t>
      </w:r>
      <w:r w:rsidRPr="005D1D28">
        <w:rPr>
          <w:i/>
          <w:color w:val="365F91" w:themeColor="accent1" w:themeShade="BF"/>
          <w:sz w:val="22"/>
          <w:szCs w:val="22"/>
        </w:rPr>
        <w:t>-17.00</w:t>
      </w:r>
    </w:p>
    <w:p w14:paraId="6D55CFCC" w14:textId="77777777" w:rsidR="00514A8E" w:rsidRDefault="00514A8E" w:rsidP="00680F07">
      <w:pPr>
        <w:jc w:val="center"/>
        <w:rPr>
          <w:b/>
          <w:color w:val="365F91" w:themeColor="accent1" w:themeShade="BF"/>
          <w:sz w:val="32"/>
          <w:szCs w:val="32"/>
          <w:u w:val="single"/>
        </w:rPr>
      </w:pPr>
    </w:p>
    <w:p w14:paraId="41357D6E" w14:textId="77777777" w:rsidR="0092640D" w:rsidRDefault="0092640D" w:rsidP="00680F07">
      <w:pPr>
        <w:jc w:val="center"/>
        <w:rPr>
          <w:b/>
          <w:color w:val="365F91" w:themeColor="accent1" w:themeShade="BF"/>
          <w:sz w:val="32"/>
          <w:szCs w:val="32"/>
          <w:u w:val="single"/>
        </w:rPr>
      </w:pPr>
    </w:p>
    <w:p w14:paraId="25998CC3" w14:textId="64DC1B8A" w:rsidR="0038758C" w:rsidRPr="00680F07" w:rsidRDefault="00DD05D6" w:rsidP="00680F07">
      <w:pPr>
        <w:jc w:val="center"/>
        <w:rPr>
          <w:b/>
          <w:color w:val="365F91" w:themeColor="accent1" w:themeShade="BF"/>
          <w:sz w:val="32"/>
          <w:szCs w:val="32"/>
          <w:u w:val="single"/>
        </w:rPr>
      </w:pPr>
      <w:r>
        <w:rPr>
          <w:b/>
          <w:color w:val="365F91" w:themeColor="accent1" w:themeShade="BF"/>
          <w:sz w:val="32"/>
          <w:szCs w:val="32"/>
          <w:u w:val="single"/>
        </w:rPr>
        <w:t xml:space="preserve">REGISTRATION/AUTHORIZATION FORM </w:t>
      </w:r>
    </w:p>
    <w:p w14:paraId="442D570D" w14:textId="77777777" w:rsidR="00DD05D6" w:rsidRDefault="00DD05D6" w:rsidP="00B31BEA"/>
    <w:p w14:paraId="66E3D0CE" w14:textId="25BE1FBE" w:rsidR="005A7F9C" w:rsidRDefault="00DD05D6" w:rsidP="00B31BEA">
      <w:r>
        <w:t xml:space="preserve">Name  </w:t>
      </w:r>
      <w:r>
        <w:tab/>
      </w:r>
      <w:r>
        <w:tab/>
        <w:t>………………………………………………………………………………………………………</w:t>
      </w:r>
    </w:p>
    <w:p w14:paraId="0AECAAC7" w14:textId="77777777" w:rsidR="00DD05D6" w:rsidRDefault="00DD05D6" w:rsidP="00B31BEA"/>
    <w:p w14:paraId="6E2F50E8" w14:textId="4148A703" w:rsidR="00DD05D6" w:rsidRDefault="00DD05D6" w:rsidP="00B31BEA">
      <w:r>
        <w:t>Family Name</w:t>
      </w:r>
      <w:r>
        <w:tab/>
        <w:t>………………………………………………………………………………………………………</w:t>
      </w:r>
    </w:p>
    <w:p w14:paraId="3E87C556" w14:textId="77777777" w:rsidR="00DD05D6" w:rsidRDefault="00DD05D6" w:rsidP="00B31BEA"/>
    <w:p w14:paraId="09D47AE4" w14:textId="77777777" w:rsidR="00DD05D6" w:rsidRDefault="00DD05D6" w:rsidP="00B31BEA">
      <w:r>
        <w:t>Organisation</w:t>
      </w:r>
      <w:r>
        <w:tab/>
        <w:t>………………………………………………………………………………………………………</w:t>
      </w:r>
    </w:p>
    <w:p w14:paraId="15F54821" w14:textId="0E4077C2" w:rsidR="00DD05D6" w:rsidRDefault="00DD05D6" w:rsidP="00B31BEA"/>
    <w:p w14:paraId="5A3F07EB" w14:textId="62DEB170" w:rsidR="00DD05D6" w:rsidRDefault="00DD05D6" w:rsidP="00B31BEA">
      <w:proofErr w:type="gramStart"/>
      <w:r>
        <w:t>Address</w:t>
      </w:r>
      <w:r>
        <w:tab/>
        <w:t>……………………………………………………………………………………………………….</w:t>
      </w:r>
      <w:proofErr w:type="gramEnd"/>
    </w:p>
    <w:p w14:paraId="413329FD" w14:textId="77777777" w:rsidR="00DD05D6" w:rsidRDefault="00DD05D6" w:rsidP="00B31BEA"/>
    <w:p w14:paraId="144A106C" w14:textId="102721C3" w:rsidR="00DD05D6" w:rsidRPr="007742CF" w:rsidRDefault="00DD05D6" w:rsidP="00B31BEA">
      <w:proofErr w:type="gramStart"/>
      <w:r>
        <w:t>Phone</w:t>
      </w:r>
      <w:r>
        <w:tab/>
      </w:r>
      <w:r>
        <w:tab/>
        <w:t>……………………………………………………………………………………………………….</w:t>
      </w:r>
      <w:proofErr w:type="gramEnd"/>
    </w:p>
    <w:p w14:paraId="4846DEAD" w14:textId="77777777" w:rsidR="00DD05D6" w:rsidRDefault="00DD05D6" w:rsidP="00987A22">
      <w:pPr>
        <w:ind w:left="708"/>
      </w:pPr>
    </w:p>
    <w:p w14:paraId="0A79951C" w14:textId="75F33AB2" w:rsidR="00852E9D" w:rsidRDefault="00DD05D6">
      <w:proofErr w:type="gramStart"/>
      <w:r>
        <w:t>Email</w:t>
      </w:r>
      <w:r>
        <w:tab/>
      </w:r>
      <w:r>
        <w:tab/>
        <w:t>………………………………………………………………………………………………………..</w:t>
      </w:r>
      <w:proofErr w:type="gramEnd"/>
    </w:p>
    <w:p w14:paraId="217A9001" w14:textId="77777777" w:rsidR="00DD05D6" w:rsidRDefault="00DD05D6"/>
    <w:p w14:paraId="1084FE09" w14:textId="77777777" w:rsidR="00DD05D6" w:rsidRDefault="00DD05D6">
      <w:r>
        <w:t xml:space="preserve">Place and Date </w:t>
      </w:r>
    </w:p>
    <w:p w14:paraId="0F1FB1AF" w14:textId="59125956" w:rsidR="00DD05D6" w:rsidRDefault="00DD05D6">
      <w:proofErr w:type="gramStart"/>
      <w:r>
        <w:t>of</w:t>
      </w:r>
      <w:proofErr w:type="gramEnd"/>
      <w:r>
        <w:t xml:space="preserve"> Birth</w:t>
      </w:r>
      <w:r>
        <w:tab/>
        <w:t>………………………………………………………………………………………………………..</w:t>
      </w:r>
    </w:p>
    <w:p w14:paraId="2FFA2FAE" w14:textId="77777777" w:rsidR="00DD05D6" w:rsidRDefault="00DD05D6"/>
    <w:p w14:paraId="02211F0A" w14:textId="77777777" w:rsidR="00DD05D6" w:rsidRDefault="00DD05D6">
      <w:r>
        <w:t>ID/Passport</w:t>
      </w:r>
    </w:p>
    <w:p w14:paraId="2C03EE38" w14:textId="4A6DF055" w:rsidR="00DD05D6" w:rsidRDefault="00DD05D6">
      <w:proofErr w:type="gramStart"/>
      <w:r>
        <w:t>number</w:t>
      </w:r>
      <w:proofErr w:type="gramEnd"/>
      <w:r>
        <w:tab/>
        <w:t>…………………………………………………………………………………………………………</w:t>
      </w:r>
    </w:p>
    <w:p w14:paraId="755A1C99" w14:textId="77777777" w:rsidR="00852E9D" w:rsidRDefault="00852E9D"/>
    <w:p w14:paraId="76A9B81B" w14:textId="77777777" w:rsidR="00DD05D6" w:rsidRDefault="00DD05D6"/>
    <w:p w14:paraId="3C19BEF3" w14:textId="77777777" w:rsidR="0092640D" w:rsidRDefault="0092640D"/>
    <w:p w14:paraId="4021E950" w14:textId="16046222" w:rsidR="00FC7BAE" w:rsidRPr="0092640D" w:rsidRDefault="00DD05D6" w:rsidP="00DD05D6">
      <w:pPr>
        <w:rPr>
          <w:b/>
          <w:sz w:val="28"/>
          <w:szCs w:val="28"/>
          <w:u w:val="single"/>
        </w:rPr>
      </w:pPr>
      <w:r w:rsidRPr="0092640D">
        <w:rPr>
          <w:b/>
          <w:sz w:val="28"/>
          <w:szCs w:val="28"/>
        </w:rPr>
        <w:t xml:space="preserve">To be sent to the </w:t>
      </w:r>
      <w:r w:rsidR="00514A8E" w:rsidRPr="0092640D">
        <w:rPr>
          <w:b/>
          <w:sz w:val="28"/>
          <w:szCs w:val="28"/>
        </w:rPr>
        <w:t>C</w:t>
      </w:r>
      <w:r w:rsidR="00FC7BAE" w:rsidRPr="0092640D">
        <w:rPr>
          <w:b/>
          <w:sz w:val="28"/>
          <w:szCs w:val="28"/>
        </w:rPr>
        <w:t>onference Secretariat</w:t>
      </w:r>
      <w:r w:rsidRPr="0092640D">
        <w:rPr>
          <w:b/>
          <w:sz w:val="28"/>
          <w:szCs w:val="28"/>
        </w:rPr>
        <w:t xml:space="preserve"> </w:t>
      </w:r>
      <w:r w:rsidRPr="0092640D">
        <w:rPr>
          <w:b/>
          <w:sz w:val="28"/>
          <w:szCs w:val="28"/>
          <w:u w:val="single"/>
        </w:rPr>
        <w:t xml:space="preserve">before </w:t>
      </w:r>
      <w:r w:rsidR="0092640D" w:rsidRPr="0092640D">
        <w:rPr>
          <w:b/>
          <w:sz w:val="28"/>
          <w:szCs w:val="28"/>
          <w:u w:val="single"/>
        </w:rPr>
        <w:t xml:space="preserve">h. </w:t>
      </w:r>
      <w:r w:rsidRPr="0092640D">
        <w:rPr>
          <w:b/>
          <w:sz w:val="28"/>
          <w:szCs w:val="28"/>
          <w:u w:val="single"/>
        </w:rPr>
        <w:t xml:space="preserve">13.00 on 28 May 2018 </w:t>
      </w:r>
    </w:p>
    <w:p w14:paraId="6151DB44" w14:textId="77777777" w:rsidR="00FC7BAE" w:rsidRDefault="00FC7BAE" w:rsidP="00FC7BAE">
      <w:r>
        <w:t>ABV</w:t>
      </w:r>
    </w:p>
    <w:p w14:paraId="6B2943A1" w14:textId="205D6657" w:rsidR="00FC7BAE" w:rsidRDefault="00FC7BAE" w:rsidP="00FC7BAE">
      <w:r>
        <w:t>Tel +32 2</w:t>
      </w:r>
      <w:r w:rsidR="00E63197">
        <w:t xml:space="preserve"> </w:t>
      </w:r>
      <w:r w:rsidR="00AC7136">
        <w:t>3181604</w:t>
      </w:r>
    </w:p>
    <w:p w14:paraId="3ABF06B1" w14:textId="13BE9ECB" w:rsidR="00FC7BAE" w:rsidRDefault="00FC7BAE" w:rsidP="00FC7BAE">
      <w:r>
        <w:t>Email</w:t>
      </w:r>
      <w:r w:rsidR="00CA7B07">
        <w:t>:</w:t>
      </w:r>
      <w:r>
        <w:t xml:space="preserve"> </w:t>
      </w:r>
      <w:hyperlink r:id="rId12" w:history="1">
        <w:r w:rsidR="00AC7136" w:rsidRPr="00B21433">
          <w:rPr>
            <w:rStyle w:val="Collegamentoipertestuale"/>
          </w:rPr>
          <w:t>europa@abv.de</w:t>
        </w:r>
      </w:hyperlink>
    </w:p>
    <w:p w14:paraId="5E4D76B3" w14:textId="41B95BE9" w:rsidR="00FC7BAE" w:rsidRDefault="00FC7BAE" w:rsidP="00FC7BAE">
      <w:proofErr w:type="spellStart"/>
      <w:r>
        <w:t>AdEPP</w:t>
      </w:r>
      <w:proofErr w:type="spellEnd"/>
      <w:r>
        <w:t xml:space="preserve"> </w:t>
      </w:r>
    </w:p>
    <w:p w14:paraId="73403EC8" w14:textId="319F2752" w:rsidR="00FC7BAE" w:rsidRDefault="00FC7BAE" w:rsidP="00FC7BAE">
      <w:r>
        <w:t xml:space="preserve">Tel. +39 06 </w:t>
      </w:r>
      <w:r w:rsidR="004C26A9">
        <w:t>36089720</w:t>
      </w:r>
    </w:p>
    <w:p w14:paraId="3BC54235" w14:textId="31EEE76A" w:rsidR="00E63197" w:rsidRDefault="00E63197" w:rsidP="00FC7BAE">
      <w:r>
        <w:t xml:space="preserve">Email: </w:t>
      </w:r>
      <w:hyperlink r:id="rId13" w:history="1">
        <w:r w:rsidRPr="00C2426E">
          <w:rPr>
            <w:rStyle w:val="Collegamentoipertestuale"/>
          </w:rPr>
          <w:t>europa@adepp.info</w:t>
        </w:r>
      </w:hyperlink>
    </w:p>
    <w:p w14:paraId="23931B5A" w14:textId="6B8FEC19" w:rsidR="00FC7BAE" w:rsidRDefault="00FC7BAE" w:rsidP="00FC7BAE"/>
    <w:p w14:paraId="68A632F3" w14:textId="3220D471" w:rsidR="00852E9D" w:rsidRPr="00D67EC6" w:rsidRDefault="00852E9D" w:rsidP="00FC7BAE"/>
    <w:sectPr w:rsidR="00852E9D" w:rsidRPr="00D67EC6" w:rsidSect="00751866">
      <w:footerReference w:type="even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E4D3" w14:textId="77777777" w:rsidR="008D4C36" w:rsidRDefault="008D4C36" w:rsidP="00A56B43">
      <w:r>
        <w:separator/>
      </w:r>
    </w:p>
  </w:endnote>
  <w:endnote w:type="continuationSeparator" w:id="0">
    <w:p w14:paraId="5B448647" w14:textId="77777777" w:rsidR="008D4C36" w:rsidRDefault="008D4C36" w:rsidP="00A5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84F7" w14:textId="77777777" w:rsidR="00514A8E" w:rsidRDefault="00514A8E" w:rsidP="00D454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1187EE" w14:textId="77777777" w:rsidR="00514A8E" w:rsidRDefault="00514A8E" w:rsidP="00A5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FF420" w14:textId="30A69457" w:rsidR="00514A8E" w:rsidRDefault="00514A8E" w:rsidP="00D454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450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E6D46C" w14:textId="77777777" w:rsidR="00514A8E" w:rsidRDefault="00514A8E" w:rsidP="00A56B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CFBA" w14:textId="77777777" w:rsidR="008D4C36" w:rsidRDefault="008D4C36" w:rsidP="00A56B43">
      <w:r>
        <w:separator/>
      </w:r>
    </w:p>
  </w:footnote>
  <w:footnote w:type="continuationSeparator" w:id="0">
    <w:p w14:paraId="0EB4F09E" w14:textId="77777777" w:rsidR="008D4C36" w:rsidRDefault="008D4C36" w:rsidP="00A5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6DB"/>
    <w:multiLevelType w:val="hybridMultilevel"/>
    <w:tmpl w:val="7E04FF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690"/>
    <w:multiLevelType w:val="hybridMultilevel"/>
    <w:tmpl w:val="84AE985C"/>
    <w:lvl w:ilvl="0" w:tplc="7812D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A053B"/>
    <w:multiLevelType w:val="hybridMultilevel"/>
    <w:tmpl w:val="B2480296"/>
    <w:lvl w:ilvl="0" w:tplc="A840154E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74"/>
    <w:rsid w:val="00006A82"/>
    <w:rsid w:val="0004342B"/>
    <w:rsid w:val="00074DC0"/>
    <w:rsid w:val="00082CC1"/>
    <w:rsid w:val="000E08F7"/>
    <w:rsid w:val="000E797A"/>
    <w:rsid w:val="000F6D99"/>
    <w:rsid w:val="00103D21"/>
    <w:rsid w:val="0011358C"/>
    <w:rsid w:val="00120047"/>
    <w:rsid w:val="00165DE1"/>
    <w:rsid w:val="00180104"/>
    <w:rsid w:val="001935D1"/>
    <w:rsid w:val="00197FF2"/>
    <w:rsid w:val="001B4823"/>
    <w:rsid w:val="001B6E4E"/>
    <w:rsid w:val="001F3429"/>
    <w:rsid w:val="001F6429"/>
    <w:rsid w:val="0020450F"/>
    <w:rsid w:val="00214ADC"/>
    <w:rsid w:val="00216814"/>
    <w:rsid w:val="002835BB"/>
    <w:rsid w:val="002840C4"/>
    <w:rsid w:val="002950C0"/>
    <w:rsid w:val="002D6A16"/>
    <w:rsid w:val="00312E07"/>
    <w:rsid w:val="0035335A"/>
    <w:rsid w:val="003578DD"/>
    <w:rsid w:val="0036263D"/>
    <w:rsid w:val="0037361A"/>
    <w:rsid w:val="003746F0"/>
    <w:rsid w:val="0038758C"/>
    <w:rsid w:val="003B2107"/>
    <w:rsid w:val="00450014"/>
    <w:rsid w:val="00464240"/>
    <w:rsid w:val="00466F01"/>
    <w:rsid w:val="00470A72"/>
    <w:rsid w:val="00474F8E"/>
    <w:rsid w:val="004952F9"/>
    <w:rsid w:val="004C26A9"/>
    <w:rsid w:val="004E1131"/>
    <w:rsid w:val="004E543F"/>
    <w:rsid w:val="0050362D"/>
    <w:rsid w:val="00512EE1"/>
    <w:rsid w:val="00514A8E"/>
    <w:rsid w:val="00570B0C"/>
    <w:rsid w:val="005925C6"/>
    <w:rsid w:val="005A7F9C"/>
    <w:rsid w:val="005D1607"/>
    <w:rsid w:val="005E2119"/>
    <w:rsid w:val="006150BD"/>
    <w:rsid w:val="00620CD1"/>
    <w:rsid w:val="0064109E"/>
    <w:rsid w:val="0066098F"/>
    <w:rsid w:val="00680F07"/>
    <w:rsid w:val="0069744E"/>
    <w:rsid w:val="006B1984"/>
    <w:rsid w:val="006B6C04"/>
    <w:rsid w:val="006C2C1E"/>
    <w:rsid w:val="006C4D4F"/>
    <w:rsid w:val="006D71B9"/>
    <w:rsid w:val="006E591C"/>
    <w:rsid w:val="006F1ABA"/>
    <w:rsid w:val="00751866"/>
    <w:rsid w:val="00767C1C"/>
    <w:rsid w:val="007742CF"/>
    <w:rsid w:val="007844AB"/>
    <w:rsid w:val="007A1B8C"/>
    <w:rsid w:val="007A7540"/>
    <w:rsid w:val="007D1B4B"/>
    <w:rsid w:val="007D1C0E"/>
    <w:rsid w:val="007F044F"/>
    <w:rsid w:val="00805C2A"/>
    <w:rsid w:val="008172A4"/>
    <w:rsid w:val="00840EC1"/>
    <w:rsid w:val="00852E9D"/>
    <w:rsid w:val="008531E7"/>
    <w:rsid w:val="00865631"/>
    <w:rsid w:val="00876B38"/>
    <w:rsid w:val="008A7BD9"/>
    <w:rsid w:val="008D4C36"/>
    <w:rsid w:val="008E0914"/>
    <w:rsid w:val="008E4797"/>
    <w:rsid w:val="00911E6E"/>
    <w:rsid w:val="0092640D"/>
    <w:rsid w:val="0096379C"/>
    <w:rsid w:val="00974945"/>
    <w:rsid w:val="00977A24"/>
    <w:rsid w:val="00987A22"/>
    <w:rsid w:val="00A56B43"/>
    <w:rsid w:val="00AB1E3A"/>
    <w:rsid w:val="00AC7136"/>
    <w:rsid w:val="00AD7EAF"/>
    <w:rsid w:val="00B15354"/>
    <w:rsid w:val="00B250E2"/>
    <w:rsid w:val="00B31BEA"/>
    <w:rsid w:val="00B72CF8"/>
    <w:rsid w:val="00B7322D"/>
    <w:rsid w:val="00B77579"/>
    <w:rsid w:val="00B96689"/>
    <w:rsid w:val="00BB5D18"/>
    <w:rsid w:val="00C129C2"/>
    <w:rsid w:val="00C13774"/>
    <w:rsid w:val="00C14DA4"/>
    <w:rsid w:val="00C22043"/>
    <w:rsid w:val="00C44619"/>
    <w:rsid w:val="00C515E8"/>
    <w:rsid w:val="00CA7B07"/>
    <w:rsid w:val="00CC682A"/>
    <w:rsid w:val="00D45419"/>
    <w:rsid w:val="00D65AC1"/>
    <w:rsid w:val="00D67EC6"/>
    <w:rsid w:val="00D96669"/>
    <w:rsid w:val="00DD05D6"/>
    <w:rsid w:val="00DF29BE"/>
    <w:rsid w:val="00E40E31"/>
    <w:rsid w:val="00E63197"/>
    <w:rsid w:val="00E91604"/>
    <w:rsid w:val="00ED18B8"/>
    <w:rsid w:val="00ED5BFB"/>
    <w:rsid w:val="00F84047"/>
    <w:rsid w:val="00F87266"/>
    <w:rsid w:val="00FA3B0D"/>
    <w:rsid w:val="00FA5568"/>
    <w:rsid w:val="00FC206A"/>
    <w:rsid w:val="00FC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7B8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56B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6B43"/>
  </w:style>
  <w:style w:type="character" w:styleId="Numeropagina">
    <w:name w:val="page number"/>
    <w:basedOn w:val="Caratterepredefinitoparagrafo"/>
    <w:uiPriority w:val="99"/>
    <w:semiHidden/>
    <w:unhideWhenUsed/>
    <w:rsid w:val="00A56B43"/>
  </w:style>
  <w:style w:type="character" w:styleId="Rimandocommento">
    <w:name w:val="annotation reference"/>
    <w:basedOn w:val="Caratterepredefinitoparagrafo"/>
    <w:uiPriority w:val="99"/>
    <w:semiHidden/>
    <w:unhideWhenUsed/>
    <w:rsid w:val="008531E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1E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531E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1E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1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E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31E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57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78DD"/>
    <w:rPr>
      <w:lang w:val="en-GB"/>
    </w:rPr>
  </w:style>
  <w:style w:type="paragraph" w:styleId="Paragrafoelenco">
    <w:name w:val="List Paragraph"/>
    <w:basedOn w:val="Normale"/>
    <w:uiPriority w:val="34"/>
    <w:qFormat/>
    <w:rsid w:val="00C14DA4"/>
    <w:pPr>
      <w:ind w:left="720"/>
      <w:contextualSpacing/>
    </w:pPr>
  </w:style>
  <w:style w:type="paragraph" w:styleId="Revisione">
    <w:name w:val="Revision"/>
    <w:hidden/>
    <w:uiPriority w:val="99"/>
    <w:semiHidden/>
    <w:rsid w:val="008E4797"/>
    <w:rPr>
      <w:lang w:val="en-GB"/>
    </w:rPr>
  </w:style>
  <w:style w:type="character" w:styleId="Collegamentoipertestuale">
    <w:name w:val="Hyperlink"/>
    <w:basedOn w:val="Caratterepredefinitoparagrafo"/>
    <w:uiPriority w:val="99"/>
    <w:unhideWhenUsed/>
    <w:rsid w:val="00FC7BAE"/>
    <w:rPr>
      <w:color w:val="0000FF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C71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56B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6B43"/>
  </w:style>
  <w:style w:type="character" w:styleId="Numeropagina">
    <w:name w:val="page number"/>
    <w:basedOn w:val="Caratterepredefinitoparagrafo"/>
    <w:uiPriority w:val="99"/>
    <w:semiHidden/>
    <w:unhideWhenUsed/>
    <w:rsid w:val="00A56B43"/>
  </w:style>
  <w:style w:type="character" w:styleId="Rimandocommento">
    <w:name w:val="annotation reference"/>
    <w:basedOn w:val="Caratterepredefinitoparagrafo"/>
    <w:uiPriority w:val="99"/>
    <w:semiHidden/>
    <w:unhideWhenUsed/>
    <w:rsid w:val="008531E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1E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531E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1E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1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E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31E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57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78DD"/>
    <w:rPr>
      <w:lang w:val="en-GB"/>
    </w:rPr>
  </w:style>
  <w:style w:type="paragraph" w:styleId="Paragrafoelenco">
    <w:name w:val="List Paragraph"/>
    <w:basedOn w:val="Normale"/>
    <w:uiPriority w:val="34"/>
    <w:qFormat/>
    <w:rsid w:val="00C14DA4"/>
    <w:pPr>
      <w:ind w:left="720"/>
      <w:contextualSpacing/>
    </w:pPr>
  </w:style>
  <w:style w:type="paragraph" w:styleId="Revisione">
    <w:name w:val="Revision"/>
    <w:hidden/>
    <w:uiPriority w:val="99"/>
    <w:semiHidden/>
    <w:rsid w:val="008E4797"/>
    <w:rPr>
      <w:lang w:val="en-GB"/>
    </w:rPr>
  </w:style>
  <w:style w:type="character" w:styleId="Collegamentoipertestuale">
    <w:name w:val="Hyperlink"/>
    <w:basedOn w:val="Caratterepredefinitoparagrafo"/>
    <w:uiPriority w:val="99"/>
    <w:unhideWhenUsed/>
    <w:rsid w:val="00FC7BAE"/>
    <w:rPr>
      <w:color w:val="0000FF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C71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europa@abv.de" TargetMode="External"/><Relationship Id="rId13" Type="http://schemas.openxmlformats.org/officeDocument/2006/relationships/hyperlink" Target="mailto:europa@adepp.info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17C0-32F8-0A40-87C4-F74FE09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Macintosh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Lang</dc:creator>
  <cp:lastModifiedBy>Tiziana Lang</cp:lastModifiedBy>
  <cp:revision>2</cp:revision>
  <cp:lastPrinted>2018-04-10T09:58:00Z</cp:lastPrinted>
  <dcterms:created xsi:type="dcterms:W3CDTF">2018-05-22T09:59:00Z</dcterms:created>
  <dcterms:modified xsi:type="dcterms:W3CDTF">2018-05-22T09:59:00Z</dcterms:modified>
</cp:coreProperties>
</file>